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C8" w:rsidRPr="002C5075" w:rsidRDefault="00A352C8" w:rsidP="00A352C8">
      <w:pPr>
        <w:spacing w:line="360" w:lineRule="atLeast"/>
        <w:jc w:val="right"/>
        <w:rPr>
          <w:color w:val="000000"/>
          <w:szCs w:val="28"/>
          <w:u w:val="single"/>
        </w:rPr>
      </w:pPr>
      <w:r>
        <w:rPr>
          <w:b/>
          <w:noProof/>
          <w:color w:val="000000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64515" cy="685800"/>
            <wp:effectExtent l="19050" t="0" r="6985" b="0"/>
            <wp:wrapNone/>
            <wp:docPr id="2" name="Рисунок 2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2C8" w:rsidRPr="006F135E" w:rsidRDefault="00A352C8" w:rsidP="00A352C8">
      <w:pPr>
        <w:spacing w:line="360" w:lineRule="atLeast"/>
        <w:jc w:val="center"/>
        <w:rPr>
          <w:b/>
          <w:color w:val="000000"/>
          <w:szCs w:val="28"/>
        </w:rPr>
      </w:pPr>
    </w:p>
    <w:p w:rsidR="00A352C8" w:rsidRDefault="00A352C8" w:rsidP="00A352C8">
      <w:pPr>
        <w:spacing w:line="360" w:lineRule="atLeast"/>
        <w:jc w:val="center"/>
        <w:rPr>
          <w:b/>
          <w:color w:val="000000"/>
          <w:szCs w:val="28"/>
        </w:rPr>
      </w:pPr>
    </w:p>
    <w:p w:rsidR="00A352C8" w:rsidRPr="00772AD0" w:rsidRDefault="00A352C8" w:rsidP="00A352C8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772AD0">
        <w:rPr>
          <w:b/>
          <w:color w:val="000000"/>
          <w:sz w:val="28"/>
          <w:szCs w:val="28"/>
        </w:rPr>
        <w:t xml:space="preserve">СОВЕТ МУНИЦИПАЛЬНОГО ОБРАЗОВАНИЯ </w:t>
      </w:r>
    </w:p>
    <w:p w:rsidR="00A352C8" w:rsidRPr="00772AD0" w:rsidRDefault="00A352C8" w:rsidP="00A352C8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772AD0">
        <w:rPr>
          <w:b/>
          <w:color w:val="000000"/>
          <w:sz w:val="28"/>
          <w:szCs w:val="28"/>
        </w:rPr>
        <w:t>«ТАМБОВСКИЙ СЕЛЬСОВЕТ»</w:t>
      </w:r>
    </w:p>
    <w:p w:rsidR="00A352C8" w:rsidRPr="00F223A7" w:rsidRDefault="00A352C8" w:rsidP="00A352C8">
      <w:pPr>
        <w:pStyle w:val="3"/>
        <w:suppressAutoHyphens/>
        <w:spacing w:before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Pr="00F223A7">
        <w:rPr>
          <w:rFonts w:ascii="Times New Roman" w:hAnsi="Times New Roman" w:cs="Times New Roman"/>
          <w:b w:val="0"/>
          <w:sz w:val="28"/>
          <w:szCs w:val="28"/>
        </w:rPr>
        <w:t xml:space="preserve">  СОЗЫВА</w:t>
      </w:r>
    </w:p>
    <w:p w:rsidR="00A352C8" w:rsidRPr="00772AD0" w:rsidRDefault="0098167B" w:rsidP="00A352C8">
      <w:pPr>
        <w:pStyle w:val="2"/>
        <w:suppressAutoHyphens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noProof/>
          <w:sz w:val="32"/>
          <w:szCs w:val="32"/>
        </w:rPr>
        <w:pict>
          <v:line id="_x0000_s1027" style="position:absolute;left:0;text-align:left;z-index:251661312;mso-wrap-edited:f" from="-9pt,1.1pt" to="450pt,1.1pt" wrapcoords="-64 0 -64 0 21632 0 21632 0 -64 0" strokeweight="3.5pt">
            <v:stroke linestyle="thickThin"/>
            <w10:wrap type="tight"/>
          </v:line>
        </w:pict>
      </w:r>
      <w:proofErr w:type="gramStart"/>
      <w:r w:rsidR="00A352C8" w:rsidRPr="00772AD0">
        <w:rPr>
          <w:rFonts w:ascii="Times New Roman" w:hAnsi="Times New Roman" w:cs="Times New Roman"/>
          <w:b w:val="0"/>
          <w:i w:val="0"/>
          <w:sz w:val="32"/>
          <w:szCs w:val="32"/>
        </w:rPr>
        <w:t>Р</w:t>
      </w:r>
      <w:proofErr w:type="gramEnd"/>
      <w:r w:rsidR="00A352C8" w:rsidRPr="00772AD0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Е Ш Е Н И Е</w:t>
      </w:r>
    </w:p>
    <w:p w:rsidR="00A352C8" w:rsidRDefault="00A352C8" w:rsidP="00A352C8">
      <w:pPr>
        <w:spacing w:line="360" w:lineRule="atLeast"/>
        <w:rPr>
          <w:b/>
          <w:color w:val="000000"/>
        </w:rPr>
      </w:pPr>
    </w:p>
    <w:p w:rsidR="00A352C8" w:rsidRPr="00985BB8" w:rsidRDefault="00021083" w:rsidP="00A352C8">
      <w:p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Cs w:val="28"/>
          <w:u w:val="single"/>
        </w:rPr>
        <w:t xml:space="preserve">30.03.2016 г. </w:t>
      </w:r>
      <w:r w:rsidR="00A352C8" w:rsidRPr="004B0A93">
        <w:rPr>
          <w:color w:val="000000"/>
          <w:szCs w:val="28"/>
        </w:rPr>
        <w:t>№</w:t>
      </w:r>
      <w:r w:rsidR="00A352C8">
        <w:rPr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81</w:t>
      </w:r>
      <w:r w:rsidR="00A352C8" w:rsidRPr="004B0A93">
        <w:rPr>
          <w:color w:val="000000"/>
          <w:szCs w:val="28"/>
        </w:rPr>
        <w:t xml:space="preserve">                                                    </w:t>
      </w:r>
      <w:r w:rsidR="00A352C8">
        <w:rPr>
          <w:color w:val="000000"/>
          <w:szCs w:val="28"/>
        </w:rPr>
        <w:tab/>
      </w:r>
      <w:r w:rsidR="00A352C8">
        <w:rPr>
          <w:color w:val="000000"/>
          <w:szCs w:val="28"/>
        </w:rPr>
        <w:tab/>
      </w:r>
      <w:r w:rsidR="00A352C8">
        <w:rPr>
          <w:color w:val="000000"/>
          <w:szCs w:val="28"/>
        </w:rPr>
        <w:tab/>
        <w:t xml:space="preserve">       </w:t>
      </w:r>
      <w:r w:rsidR="00A352C8">
        <w:rPr>
          <w:color w:val="000000"/>
          <w:sz w:val="28"/>
          <w:szCs w:val="28"/>
        </w:rPr>
        <w:t xml:space="preserve">  </w:t>
      </w:r>
      <w:proofErr w:type="gramStart"/>
      <w:r w:rsidR="00A352C8">
        <w:rPr>
          <w:color w:val="000000"/>
          <w:sz w:val="28"/>
          <w:szCs w:val="28"/>
        </w:rPr>
        <w:t>с</w:t>
      </w:r>
      <w:proofErr w:type="gramEnd"/>
      <w:r w:rsidR="00A352C8">
        <w:rPr>
          <w:color w:val="000000"/>
          <w:sz w:val="28"/>
          <w:szCs w:val="28"/>
        </w:rPr>
        <w:t>. Тамбовка</w:t>
      </w:r>
    </w:p>
    <w:p w:rsidR="00DC15D7" w:rsidRPr="006E1DAF" w:rsidRDefault="00DC15D7" w:rsidP="00DC15D7">
      <w:pPr>
        <w:jc w:val="center"/>
      </w:pPr>
    </w:p>
    <w:p w:rsidR="00DC15D7" w:rsidRPr="006E1DAF" w:rsidRDefault="00DC15D7" w:rsidP="00DC15D7">
      <w:pPr>
        <w:pStyle w:val="a3"/>
        <w:tabs>
          <w:tab w:val="left" w:pos="708"/>
        </w:tabs>
        <w:rPr>
          <w:sz w:val="24"/>
          <w:szCs w:val="24"/>
        </w:rPr>
      </w:pPr>
    </w:p>
    <w:p w:rsidR="00DC15D7" w:rsidRPr="00FA650E" w:rsidRDefault="00DC15D7" w:rsidP="00DC15D7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650E">
        <w:rPr>
          <w:sz w:val="28"/>
          <w:szCs w:val="28"/>
        </w:rPr>
        <w:t xml:space="preserve">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15D7" w:rsidRPr="00FA650E" w:rsidRDefault="00DC15D7" w:rsidP="00DC15D7">
      <w:pPr>
        <w:jc w:val="both"/>
        <w:rPr>
          <w:sz w:val="28"/>
          <w:szCs w:val="28"/>
        </w:rPr>
      </w:pPr>
      <w:r w:rsidRPr="00FA650E">
        <w:rPr>
          <w:sz w:val="28"/>
          <w:szCs w:val="28"/>
        </w:rPr>
        <w:tab/>
      </w:r>
    </w:p>
    <w:p w:rsidR="00DC15D7" w:rsidRPr="00FA650E" w:rsidRDefault="00DC15D7" w:rsidP="00A352C8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A650E">
        <w:rPr>
          <w:sz w:val="28"/>
          <w:szCs w:val="28"/>
        </w:rPr>
        <w:t xml:space="preserve"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</w:t>
      </w:r>
      <w:r>
        <w:rPr>
          <w:sz w:val="28"/>
          <w:szCs w:val="28"/>
        </w:rPr>
        <w:t xml:space="preserve">     </w:t>
      </w:r>
      <w:r w:rsidRPr="00FA650E">
        <w:rPr>
          <w:sz w:val="28"/>
          <w:szCs w:val="28"/>
        </w:rPr>
        <w:t>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</w:t>
      </w:r>
      <w:proofErr w:type="gramEnd"/>
      <w:r w:rsidRPr="00FA650E">
        <w:rPr>
          <w:sz w:val="28"/>
          <w:szCs w:val="28"/>
        </w:rPr>
        <w:t xml:space="preserve"> лиц, замещающих государственные дол</w:t>
      </w:r>
      <w:r>
        <w:rPr>
          <w:sz w:val="28"/>
          <w:szCs w:val="28"/>
        </w:rPr>
        <w:t xml:space="preserve">жности, и иных лиц их доходам» </w:t>
      </w:r>
      <w:r w:rsidRPr="00FA650E">
        <w:rPr>
          <w:sz w:val="28"/>
          <w:szCs w:val="28"/>
        </w:rPr>
        <w:t xml:space="preserve">и Уставом </w:t>
      </w:r>
      <w:r w:rsidR="00A352C8">
        <w:rPr>
          <w:sz w:val="28"/>
          <w:szCs w:val="28"/>
        </w:rPr>
        <w:t>муниципального образования «Тамбовский сельсовет»</w:t>
      </w:r>
      <w:r w:rsidRPr="00FA650E">
        <w:rPr>
          <w:sz w:val="28"/>
          <w:szCs w:val="28"/>
        </w:rPr>
        <w:t xml:space="preserve">, </w:t>
      </w:r>
      <w:r w:rsidR="00A352C8">
        <w:rPr>
          <w:sz w:val="28"/>
          <w:szCs w:val="28"/>
        </w:rPr>
        <w:t>Совет муниципального образования «Тамбовский сельсовет»</w:t>
      </w:r>
    </w:p>
    <w:p w:rsidR="00DC15D7" w:rsidRPr="00FA650E" w:rsidRDefault="00DC15D7" w:rsidP="00DC15D7">
      <w:pPr>
        <w:ind w:firstLine="708"/>
        <w:jc w:val="both"/>
        <w:rPr>
          <w:sz w:val="28"/>
          <w:szCs w:val="28"/>
        </w:rPr>
      </w:pPr>
    </w:p>
    <w:p w:rsidR="00DC15D7" w:rsidRPr="00FA650E" w:rsidRDefault="00DC15D7" w:rsidP="007A35F8">
      <w:pPr>
        <w:ind w:firstLine="567"/>
        <w:rPr>
          <w:b/>
          <w:sz w:val="28"/>
          <w:szCs w:val="28"/>
        </w:rPr>
      </w:pPr>
      <w:r w:rsidRPr="00FA650E">
        <w:rPr>
          <w:b/>
          <w:sz w:val="28"/>
          <w:szCs w:val="28"/>
        </w:rPr>
        <w:t>РЕШИ</w:t>
      </w:r>
      <w:r>
        <w:rPr>
          <w:b/>
          <w:sz w:val="28"/>
          <w:szCs w:val="28"/>
        </w:rPr>
        <w:t>Л</w:t>
      </w:r>
      <w:r w:rsidRPr="00FA650E">
        <w:rPr>
          <w:b/>
          <w:sz w:val="28"/>
          <w:szCs w:val="28"/>
        </w:rPr>
        <w:t>:</w:t>
      </w:r>
    </w:p>
    <w:p w:rsidR="00DC15D7" w:rsidRPr="00FA650E" w:rsidRDefault="00DC15D7" w:rsidP="00DC15D7">
      <w:pPr>
        <w:jc w:val="center"/>
        <w:rPr>
          <w:sz w:val="28"/>
          <w:szCs w:val="28"/>
        </w:rPr>
      </w:pPr>
    </w:p>
    <w:p w:rsidR="00DC15D7" w:rsidRDefault="00DC15D7" w:rsidP="00DC15D7">
      <w:pPr>
        <w:tabs>
          <w:tab w:val="left" w:pos="851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A650E">
        <w:rPr>
          <w:sz w:val="28"/>
          <w:szCs w:val="28"/>
        </w:rPr>
        <w:t>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DC15D7" w:rsidRPr="00FA650E" w:rsidRDefault="00DC15D7" w:rsidP="00DC1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A650E">
        <w:rPr>
          <w:sz w:val="28"/>
          <w:szCs w:val="28"/>
        </w:rPr>
        <w:t xml:space="preserve"> Настоящее решение вступает в силу </w:t>
      </w:r>
      <w:r>
        <w:rPr>
          <w:sz w:val="28"/>
          <w:szCs w:val="28"/>
        </w:rPr>
        <w:t>со дня официального опубликования (обнародования)</w:t>
      </w:r>
      <w:r w:rsidRPr="00FA650E">
        <w:rPr>
          <w:sz w:val="28"/>
          <w:szCs w:val="28"/>
        </w:rPr>
        <w:t>.</w:t>
      </w:r>
    </w:p>
    <w:p w:rsidR="00DC15D7" w:rsidRPr="00FA650E" w:rsidRDefault="00DC15D7" w:rsidP="00DC15D7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650E">
        <w:rPr>
          <w:sz w:val="28"/>
          <w:szCs w:val="28"/>
        </w:rPr>
        <w:t xml:space="preserve">. </w:t>
      </w:r>
      <w:proofErr w:type="gramStart"/>
      <w:r w:rsidRPr="00FA650E">
        <w:rPr>
          <w:sz w:val="28"/>
          <w:szCs w:val="28"/>
        </w:rPr>
        <w:t>Контроль за</w:t>
      </w:r>
      <w:proofErr w:type="gramEnd"/>
      <w:r w:rsidRPr="00FA650E">
        <w:rPr>
          <w:sz w:val="28"/>
          <w:szCs w:val="28"/>
        </w:rPr>
        <w:t xml:space="preserve"> исполнением настоящего решения оставляю за собой.</w:t>
      </w:r>
    </w:p>
    <w:p w:rsidR="00DC15D7" w:rsidRPr="00FA650E" w:rsidRDefault="00DC15D7" w:rsidP="00DC15D7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</w:p>
    <w:p w:rsidR="00D253E3" w:rsidRDefault="00D253E3" w:rsidP="007A35F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A35F8" w:rsidRPr="00F24306" w:rsidRDefault="007A35F8" w:rsidP="007A35F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24306">
        <w:rPr>
          <w:rFonts w:ascii="Times New Roman" w:hAnsi="Times New Roman" w:cs="Times New Roman"/>
          <w:color w:val="000000"/>
          <w:sz w:val="28"/>
          <w:szCs w:val="28"/>
        </w:rPr>
        <w:t>Председатель  Совета МО «Тамбов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сельсовет»                </w:t>
      </w:r>
      <w:r w:rsidRPr="00F24306">
        <w:rPr>
          <w:rFonts w:ascii="Times New Roman" w:hAnsi="Times New Roman" w:cs="Times New Roman"/>
          <w:color w:val="000000"/>
          <w:sz w:val="28"/>
          <w:szCs w:val="28"/>
        </w:rPr>
        <w:t xml:space="preserve">     А.Б. Харасаев</w:t>
      </w:r>
    </w:p>
    <w:p w:rsidR="007A35F8" w:rsidRPr="00F24306" w:rsidRDefault="007A35F8" w:rsidP="007A35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15D7" w:rsidRPr="007A35F8" w:rsidRDefault="007A35F8" w:rsidP="007A35F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24306">
        <w:rPr>
          <w:rFonts w:ascii="Times New Roman" w:hAnsi="Times New Roman" w:cs="Times New Roman"/>
          <w:color w:val="000000"/>
          <w:sz w:val="28"/>
          <w:szCs w:val="28"/>
        </w:rPr>
        <w:t xml:space="preserve">Глава МО «Тамбовский сельсовет»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24306">
        <w:rPr>
          <w:rFonts w:ascii="Times New Roman" w:hAnsi="Times New Roman" w:cs="Times New Roman"/>
          <w:color w:val="000000"/>
          <w:sz w:val="28"/>
          <w:szCs w:val="28"/>
        </w:rPr>
        <w:t xml:space="preserve">    А.Б. Харасаев</w:t>
      </w:r>
    </w:p>
    <w:p w:rsidR="00DC15D7" w:rsidRPr="00FA650E" w:rsidRDefault="00DC15D7" w:rsidP="00DC15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5D7" w:rsidRPr="007835F4" w:rsidRDefault="00DC15D7" w:rsidP="00DC15D7">
      <w:pPr>
        <w:jc w:val="right"/>
        <w:rPr>
          <w:b/>
        </w:rPr>
      </w:pPr>
      <w:r w:rsidRPr="007835F4">
        <w:rPr>
          <w:b/>
        </w:rPr>
        <w:t xml:space="preserve">ПРИЛОЖЕНИЕ </w:t>
      </w:r>
    </w:p>
    <w:p w:rsidR="00DC15D7" w:rsidRPr="007835F4" w:rsidRDefault="00DC15D7" w:rsidP="007A35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835F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A35F8">
        <w:rPr>
          <w:rFonts w:ascii="Times New Roman" w:hAnsi="Times New Roman" w:cs="Times New Roman"/>
          <w:sz w:val="28"/>
          <w:szCs w:val="28"/>
        </w:rPr>
        <w:t xml:space="preserve">Совета  МО </w:t>
      </w:r>
    </w:p>
    <w:p w:rsidR="00DC15D7" w:rsidRPr="007835F4" w:rsidRDefault="007A35F8" w:rsidP="00DC15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мбовский сельсовет»</w:t>
      </w:r>
    </w:p>
    <w:p w:rsidR="00DC15D7" w:rsidRPr="007A75B5" w:rsidRDefault="00DC15D7" w:rsidP="00DC15D7">
      <w:pPr>
        <w:jc w:val="right"/>
        <w:rPr>
          <w:sz w:val="28"/>
          <w:szCs w:val="28"/>
        </w:rPr>
      </w:pPr>
      <w:r w:rsidRPr="007835F4">
        <w:rPr>
          <w:sz w:val="28"/>
          <w:szCs w:val="28"/>
        </w:rPr>
        <w:t xml:space="preserve">                                                                          </w:t>
      </w:r>
      <w:r w:rsidR="00D253E3">
        <w:rPr>
          <w:sz w:val="28"/>
          <w:szCs w:val="28"/>
        </w:rPr>
        <w:t xml:space="preserve">      </w:t>
      </w:r>
      <w:r w:rsidRPr="007835F4">
        <w:rPr>
          <w:sz w:val="28"/>
          <w:szCs w:val="28"/>
        </w:rPr>
        <w:t xml:space="preserve"> от «_</w:t>
      </w:r>
      <w:r w:rsidR="007A35F8">
        <w:rPr>
          <w:sz w:val="28"/>
          <w:szCs w:val="28"/>
        </w:rPr>
        <w:t>__ » _________</w:t>
      </w:r>
      <w:r w:rsidRPr="007835F4">
        <w:rPr>
          <w:sz w:val="28"/>
          <w:szCs w:val="28"/>
        </w:rPr>
        <w:t xml:space="preserve"> </w:t>
      </w:r>
      <w:proofErr w:type="gramStart"/>
      <w:r w:rsidRPr="007835F4">
        <w:rPr>
          <w:sz w:val="28"/>
          <w:szCs w:val="28"/>
        </w:rPr>
        <w:t>г</w:t>
      </w:r>
      <w:proofErr w:type="gramEnd"/>
      <w:r w:rsidRPr="007835F4">
        <w:rPr>
          <w:sz w:val="28"/>
          <w:szCs w:val="28"/>
        </w:rPr>
        <w:t>. № _</w:t>
      </w:r>
      <w:r w:rsidR="007A35F8">
        <w:rPr>
          <w:sz w:val="28"/>
          <w:szCs w:val="28"/>
        </w:rPr>
        <w:t>_</w:t>
      </w:r>
      <w:r w:rsidRPr="007835F4">
        <w:rPr>
          <w:sz w:val="28"/>
          <w:szCs w:val="28"/>
        </w:rPr>
        <w:t>__</w:t>
      </w:r>
      <w:r w:rsidRPr="007A75B5">
        <w:rPr>
          <w:sz w:val="28"/>
          <w:szCs w:val="28"/>
        </w:rPr>
        <w:t xml:space="preserve"> </w:t>
      </w:r>
    </w:p>
    <w:p w:rsidR="00DC15D7" w:rsidRPr="007A75B5" w:rsidRDefault="00DC15D7" w:rsidP="00DC15D7">
      <w:pPr>
        <w:jc w:val="right"/>
        <w:rPr>
          <w:sz w:val="28"/>
          <w:szCs w:val="28"/>
        </w:rPr>
      </w:pPr>
    </w:p>
    <w:p w:rsidR="00DC15D7" w:rsidRPr="007A75B5" w:rsidRDefault="00DC15D7" w:rsidP="00DC15D7">
      <w:pPr>
        <w:jc w:val="center"/>
        <w:rPr>
          <w:sz w:val="28"/>
        </w:rPr>
      </w:pPr>
      <w:r w:rsidRPr="007A75B5">
        <w:rPr>
          <w:sz w:val="28"/>
        </w:rPr>
        <w:t xml:space="preserve">Положение о порядке сообщения лицами, </w:t>
      </w:r>
    </w:p>
    <w:p w:rsidR="00DC15D7" w:rsidRPr="007A75B5" w:rsidRDefault="00DC15D7" w:rsidP="00DC15D7">
      <w:pPr>
        <w:jc w:val="center"/>
        <w:rPr>
          <w:sz w:val="28"/>
        </w:rPr>
      </w:pPr>
      <w:proofErr w:type="gramStart"/>
      <w:r w:rsidRPr="007A75B5">
        <w:rPr>
          <w:sz w:val="28"/>
        </w:rPr>
        <w:t>замещающими</w:t>
      </w:r>
      <w:proofErr w:type="gramEnd"/>
      <w:r w:rsidRPr="007A75B5">
        <w:rPr>
          <w:sz w:val="28"/>
        </w:rPr>
        <w:t xml:space="preserve">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  <w:bookmarkStart w:id="0" w:name="sub_1001"/>
      <w:r w:rsidRPr="007A75B5">
        <w:rPr>
          <w:sz w:val="28"/>
          <w:szCs w:val="28"/>
        </w:rPr>
        <w:t xml:space="preserve">1. </w:t>
      </w:r>
      <w:proofErr w:type="gramStart"/>
      <w:r w:rsidRPr="007A75B5">
        <w:rPr>
          <w:sz w:val="28"/>
          <w:szCs w:val="28"/>
        </w:rPr>
        <w:t>Настоящее Положение о порядке сообщения депутатами, членами выборного органа местного самоуправления, выборными должностными лицами местного самоуправления, членами избирательной комиссии муниципального образования, действующей на постоянной основе и являющейся юридическим лицом, с правом решающего голоса иными лицами, замещающими муни</w:t>
      </w:r>
      <w:r w:rsidR="007A35F8">
        <w:rPr>
          <w:sz w:val="28"/>
          <w:szCs w:val="28"/>
        </w:rPr>
        <w:t xml:space="preserve">ципальные должности в </w:t>
      </w:r>
      <w:r w:rsidRPr="007A75B5">
        <w:rPr>
          <w:sz w:val="28"/>
          <w:szCs w:val="28"/>
        </w:rPr>
        <w:t>муниципальном образовании</w:t>
      </w:r>
      <w:r w:rsidR="007A35F8">
        <w:rPr>
          <w:sz w:val="28"/>
          <w:szCs w:val="28"/>
        </w:rPr>
        <w:t xml:space="preserve"> «Тамбовский сельсовет» </w:t>
      </w:r>
      <w:r w:rsidRPr="007A75B5">
        <w:rPr>
          <w:sz w:val="28"/>
          <w:szCs w:val="28"/>
        </w:rPr>
        <w:t xml:space="preserve"> </w:t>
      </w:r>
      <w:r w:rsidR="00FE7D4F">
        <w:rPr>
          <w:sz w:val="28"/>
          <w:szCs w:val="28"/>
        </w:rPr>
        <w:t>Харабалинского</w:t>
      </w:r>
      <w:r w:rsidRPr="007A75B5">
        <w:rPr>
          <w:sz w:val="28"/>
          <w:szCs w:val="28"/>
        </w:rPr>
        <w:t xml:space="preserve"> </w:t>
      </w:r>
      <w:r w:rsidR="00872C76">
        <w:rPr>
          <w:sz w:val="28"/>
          <w:szCs w:val="28"/>
        </w:rPr>
        <w:t xml:space="preserve">муниципального </w:t>
      </w:r>
      <w:r w:rsidRPr="007A75B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Астраханской</w:t>
      </w:r>
      <w:r w:rsidRPr="007A75B5">
        <w:rPr>
          <w:sz w:val="28"/>
          <w:szCs w:val="28"/>
        </w:rPr>
        <w:t xml:space="preserve"> области (далее - лица, замещающие муниципальные должности), о возникновении личной заинтересованности при исполнении должностных</w:t>
      </w:r>
      <w:proofErr w:type="gramEnd"/>
      <w:r w:rsidRPr="007A75B5">
        <w:rPr>
          <w:sz w:val="28"/>
          <w:szCs w:val="28"/>
        </w:rPr>
        <w:t xml:space="preserve"> обязанностей, </w:t>
      </w:r>
      <w:proofErr w:type="gramStart"/>
      <w:r w:rsidRPr="007A75B5">
        <w:rPr>
          <w:sz w:val="28"/>
          <w:szCs w:val="28"/>
        </w:rPr>
        <w:t>которая</w:t>
      </w:r>
      <w:proofErr w:type="gramEnd"/>
      <w:r w:rsidRPr="007A75B5">
        <w:rPr>
          <w:sz w:val="28"/>
          <w:szCs w:val="28"/>
        </w:rPr>
        <w:t xml:space="preserve"> приводит или может привести к конфликту интересов, (далее - Положение) разработано в целях реализации </w:t>
      </w:r>
      <w:hyperlink r:id="rId9" w:history="1">
        <w:r w:rsidRPr="007A75B5">
          <w:rPr>
            <w:sz w:val="28"/>
            <w:szCs w:val="28"/>
          </w:rPr>
          <w:t>Федерального закона</w:t>
        </w:r>
      </w:hyperlink>
      <w:r w:rsidRPr="007A75B5">
        <w:rPr>
          <w:sz w:val="28"/>
          <w:szCs w:val="28"/>
        </w:rPr>
        <w:t xml:space="preserve"> "О противодействии коррупции".</w:t>
      </w:r>
    </w:p>
    <w:bookmarkEnd w:id="0"/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Положение устанавливает процедуру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1.1. </w:t>
      </w:r>
      <w:proofErr w:type="gramStart"/>
      <w:r w:rsidRPr="007A75B5">
        <w:rPr>
          <w:sz w:val="28"/>
          <w:szCs w:val="28"/>
        </w:rPr>
        <w:t>Лицо, замещающее муниципальную должность обязано</w:t>
      </w:r>
      <w:proofErr w:type="gramEnd"/>
      <w:r w:rsidRPr="007A75B5">
        <w:rPr>
          <w:sz w:val="28"/>
          <w:szCs w:val="28"/>
        </w:rPr>
        <w:t xml:space="preserve">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  <w:proofErr w:type="gramStart"/>
      <w:r w:rsidRPr="007A75B5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</w:t>
      </w:r>
      <w:r w:rsidRPr="007A75B5">
        <w:rPr>
          <w:sz w:val="28"/>
          <w:szCs w:val="28"/>
        </w:rPr>
        <w:lastRenderedPageBreak/>
        <w:t>близком родстве или свойстве, связаны имущественными, корпоративными или иными близкими отношениями.</w:t>
      </w:r>
    </w:p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2. Лицо, замещающее муниципальную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</w:t>
      </w:r>
      <w:r w:rsidRPr="007A75B5">
        <w:rPr>
          <w:sz w:val="28"/>
        </w:rPr>
        <w:t xml:space="preserve">в </w:t>
      </w:r>
      <w:r w:rsidR="00FE7D4F">
        <w:rPr>
          <w:sz w:val="28"/>
        </w:rPr>
        <w:t>Комиссию МО «Тамбовский сельсовет»</w:t>
      </w:r>
      <w:r w:rsidRPr="007A75B5">
        <w:rPr>
          <w:sz w:val="28"/>
          <w:szCs w:val="28"/>
          <w:vertAlign w:val="subscript"/>
        </w:rPr>
        <w:t xml:space="preserve"> </w:t>
      </w:r>
      <w:r w:rsidRPr="007A75B5">
        <w:rPr>
          <w:sz w:val="28"/>
          <w:szCs w:val="28"/>
        </w:rPr>
        <w:t>(далее - комиссия).</w:t>
      </w:r>
    </w:p>
    <w:p w:rsidR="00FE7D4F" w:rsidRDefault="00DC15D7" w:rsidP="00DC15D7">
      <w:pPr>
        <w:ind w:firstLine="567"/>
        <w:jc w:val="both"/>
        <w:rPr>
          <w:sz w:val="28"/>
          <w:szCs w:val="28"/>
        </w:rPr>
      </w:pPr>
      <w:bookmarkStart w:id="1" w:name="sub_1003"/>
      <w:r w:rsidRPr="007A75B5">
        <w:rPr>
          <w:sz w:val="28"/>
          <w:szCs w:val="28"/>
        </w:rPr>
        <w:t xml:space="preserve">3. Уведомление по форме согласно </w:t>
      </w:r>
      <w:hyperlink w:anchor="sub_10100" w:history="1">
        <w:r w:rsidRPr="007A75B5">
          <w:rPr>
            <w:sz w:val="28"/>
            <w:szCs w:val="28"/>
          </w:rPr>
          <w:t>Приложению 1</w:t>
        </w:r>
      </w:hyperlink>
      <w:r w:rsidRPr="007A75B5">
        <w:rPr>
          <w:sz w:val="28"/>
          <w:szCs w:val="28"/>
        </w:rPr>
        <w:t xml:space="preserve"> к настоящему Положению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ивести к конфликту интересов, в</w:t>
      </w:r>
      <w:r w:rsidR="00FE7D4F">
        <w:rPr>
          <w:sz w:val="28"/>
          <w:szCs w:val="28"/>
        </w:rPr>
        <w:t xml:space="preserve"> администрацию МО «Тамбовский сельсовет»</w:t>
      </w:r>
      <w:r w:rsidRPr="007A75B5">
        <w:rPr>
          <w:sz w:val="28"/>
          <w:szCs w:val="28"/>
        </w:rPr>
        <w:t xml:space="preserve"> </w:t>
      </w:r>
      <w:r w:rsidR="00FE7D4F">
        <w:rPr>
          <w:sz w:val="28"/>
          <w:szCs w:val="28"/>
        </w:rPr>
        <w:t>специалисту, ответственному за кадровое делопроизводств</w:t>
      </w:r>
      <w:bookmarkStart w:id="2" w:name="sub_1004"/>
      <w:bookmarkEnd w:id="1"/>
      <w:r w:rsidR="00FE7D4F">
        <w:rPr>
          <w:sz w:val="28"/>
          <w:szCs w:val="28"/>
        </w:rPr>
        <w:t>о и профилактику коррупционных и иных правонарушений.</w:t>
      </w:r>
    </w:p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4. </w:t>
      </w:r>
      <w:proofErr w:type="gramStart"/>
      <w:r w:rsidRPr="007A75B5">
        <w:rPr>
          <w:sz w:val="28"/>
          <w:szCs w:val="28"/>
        </w:rPr>
        <w:t>Уведомление подлежит регистрации</w:t>
      </w:r>
      <w:r w:rsidR="00FE7D4F">
        <w:rPr>
          <w:sz w:val="28"/>
          <w:szCs w:val="28"/>
        </w:rPr>
        <w:t xml:space="preserve"> специалистом, ответственным за кадровое делопроизводство и профилактику коррупционных и иных правонарушени</w:t>
      </w:r>
      <w:r w:rsidR="00574AC1">
        <w:rPr>
          <w:sz w:val="28"/>
          <w:szCs w:val="28"/>
        </w:rPr>
        <w:t xml:space="preserve">й в администрации МО «Тамбовский сельсовет» </w:t>
      </w:r>
      <w:r w:rsidRPr="007A75B5">
        <w:rPr>
          <w:sz w:val="28"/>
          <w:szCs w:val="28"/>
          <w:vertAlign w:val="subscript"/>
        </w:rPr>
        <w:t xml:space="preserve"> </w:t>
      </w:r>
      <w:r w:rsidRPr="007A75B5">
        <w:rPr>
          <w:sz w:val="28"/>
          <w:szCs w:val="28"/>
        </w:rPr>
        <w:t xml:space="preserve"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 </w:t>
      </w:r>
      <w:hyperlink w:anchor="sub_10200" w:history="1">
        <w:r w:rsidRPr="007A75B5">
          <w:rPr>
            <w:sz w:val="28"/>
            <w:szCs w:val="28"/>
          </w:rPr>
          <w:t>Приложению 2</w:t>
        </w:r>
      </w:hyperlink>
      <w:r w:rsidRPr="007A75B5">
        <w:rPr>
          <w:sz w:val="28"/>
          <w:szCs w:val="28"/>
        </w:rPr>
        <w:t xml:space="preserve"> к настоящему Положению в день получения уведомления.</w:t>
      </w:r>
      <w:proofErr w:type="gramEnd"/>
      <w:r w:rsidRPr="007A75B5">
        <w:rPr>
          <w:sz w:val="28"/>
          <w:szCs w:val="28"/>
        </w:rPr>
        <w:t xml:space="preserve"> Копия уведомления с отметкой о регистрации возвращается лицу, направившему уведомление.</w:t>
      </w:r>
    </w:p>
    <w:p w:rsidR="00DC15D7" w:rsidRPr="007A75B5" w:rsidRDefault="00DC15D7" w:rsidP="00DC15D7">
      <w:pPr>
        <w:ind w:firstLine="567"/>
        <w:jc w:val="both"/>
        <w:rPr>
          <w:sz w:val="28"/>
          <w:szCs w:val="28"/>
        </w:rPr>
      </w:pPr>
      <w:bookmarkStart w:id="3" w:name="sub_1005"/>
      <w:bookmarkEnd w:id="2"/>
      <w:r w:rsidRPr="007A75B5">
        <w:rPr>
          <w:sz w:val="28"/>
          <w:szCs w:val="28"/>
        </w:rPr>
        <w:t>5. Зарегистрированное уведомление в день его регистрации направляется в комиссию.</w:t>
      </w:r>
    </w:p>
    <w:bookmarkEnd w:id="3"/>
    <w:p w:rsidR="00DC15D7" w:rsidRPr="007A75B5" w:rsidRDefault="00DC15D7" w:rsidP="00DC15D7">
      <w:pPr>
        <w:ind w:firstLine="567"/>
        <w:jc w:val="both"/>
      </w:pPr>
    </w:p>
    <w:p w:rsidR="00DC15D7" w:rsidRPr="007A75B5" w:rsidRDefault="00DC15D7" w:rsidP="00DC15D7">
      <w:pPr>
        <w:ind w:firstLine="567"/>
        <w:jc w:val="both"/>
      </w:pPr>
    </w:p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/>
    <w:p w:rsidR="00DC15D7" w:rsidRDefault="00DC15D7" w:rsidP="00DC15D7"/>
    <w:p w:rsidR="00574AC1" w:rsidRPr="007A75B5" w:rsidRDefault="00574AC1" w:rsidP="00DC15D7"/>
    <w:p w:rsidR="00DC15D7" w:rsidRPr="007A75B5" w:rsidRDefault="00D253E3" w:rsidP="00DC15D7">
      <w:pPr>
        <w:jc w:val="right"/>
      </w:pPr>
      <w:bookmarkStart w:id="4" w:name="sub_10100"/>
      <w:r>
        <w:rPr>
          <w:bCs/>
        </w:rPr>
        <w:t xml:space="preserve">Приложение </w:t>
      </w:r>
      <w:r w:rsidR="00DC15D7" w:rsidRPr="007A75B5">
        <w:rPr>
          <w:bCs/>
        </w:rPr>
        <w:t xml:space="preserve">1 </w:t>
      </w:r>
      <w:r w:rsidR="00DC15D7" w:rsidRPr="007A75B5">
        <w:t>к Положению</w:t>
      </w:r>
    </w:p>
    <w:p w:rsidR="00DC15D7" w:rsidRPr="007A75B5" w:rsidRDefault="00DC15D7" w:rsidP="00DC15D7">
      <w:pPr>
        <w:jc w:val="right"/>
      </w:pPr>
      <w:r w:rsidRPr="007A75B5">
        <w:t xml:space="preserve"> о порядке сообщения лицами, </w:t>
      </w:r>
    </w:p>
    <w:p w:rsidR="00DC15D7" w:rsidRPr="007A75B5" w:rsidRDefault="00DC15D7" w:rsidP="00DC15D7">
      <w:pPr>
        <w:jc w:val="right"/>
      </w:pPr>
      <w:proofErr w:type="gramStart"/>
      <w:r w:rsidRPr="007A75B5">
        <w:t>замещающими</w:t>
      </w:r>
      <w:proofErr w:type="gramEnd"/>
      <w:r w:rsidRPr="007A75B5">
        <w:t xml:space="preserve"> муниципальные должности, </w:t>
      </w:r>
    </w:p>
    <w:p w:rsidR="00DC15D7" w:rsidRPr="007A75B5" w:rsidRDefault="00DC15D7" w:rsidP="00DC15D7">
      <w:pPr>
        <w:jc w:val="right"/>
      </w:pPr>
      <w:r w:rsidRPr="007A75B5">
        <w:t>о возникновении личной заинтересованности</w:t>
      </w:r>
    </w:p>
    <w:p w:rsidR="00DC15D7" w:rsidRPr="007A75B5" w:rsidRDefault="00DC15D7" w:rsidP="00DC15D7">
      <w:pPr>
        <w:jc w:val="right"/>
      </w:pPr>
      <w:r w:rsidRPr="007A75B5">
        <w:t xml:space="preserve"> при исполнении должностных обязанностей,</w:t>
      </w:r>
    </w:p>
    <w:p w:rsidR="00DC15D7" w:rsidRPr="007A75B5" w:rsidRDefault="00DC15D7" w:rsidP="00DC15D7">
      <w:pPr>
        <w:jc w:val="right"/>
      </w:pPr>
      <w:r w:rsidRPr="007A75B5">
        <w:t xml:space="preserve"> которая приводит или может </w:t>
      </w:r>
    </w:p>
    <w:p w:rsidR="00DC15D7" w:rsidRPr="007A75B5" w:rsidRDefault="00DC15D7" w:rsidP="00DC15D7">
      <w:pPr>
        <w:jc w:val="right"/>
      </w:pPr>
      <w:r w:rsidRPr="007A75B5">
        <w:t>привести к конфликту интересов</w:t>
      </w:r>
    </w:p>
    <w:p w:rsidR="00DC15D7" w:rsidRPr="007A75B5" w:rsidRDefault="00DC15D7" w:rsidP="00DC15D7">
      <w:pPr>
        <w:ind w:left="7200"/>
        <w:textAlignment w:val="baseline"/>
        <w:rPr>
          <w:sz w:val="28"/>
          <w:szCs w:val="28"/>
        </w:rPr>
      </w:pPr>
    </w:p>
    <w:bookmarkEnd w:id="4"/>
    <w:p w:rsidR="00DC15D7" w:rsidRPr="007A75B5" w:rsidRDefault="00DC15D7" w:rsidP="00DC15D7"/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rStyle w:val="a5"/>
          <w:bCs/>
          <w:sz w:val="22"/>
          <w:szCs w:val="22"/>
        </w:rPr>
        <w:t xml:space="preserve">                                Уведомление</w:t>
      </w:r>
    </w:p>
    <w:p w:rsidR="00DC15D7" w:rsidRPr="007A75B5" w:rsidRDefault="00DC15D7" w:rsidP="00574AC1">
      <w:pPr>
        <w:pStyle w:val="a7"/>
        <w:jc w:val="center"/>
        <w:rPr>
          <w:sz w:val="22"/>
          <w:szCs w:val="22"/>
        </w:rPr>
      </w:pPr>
      <w:r w:rsidRPr="007A75B5">
        <w:rPr>
          <w:rStyle w:val="a5"/>
          <w:bCs/>
          <w:sz w:val="22"/>
          <w:szCs w:val="22"/>
        </w:rPr>
        <w:t>о возникновении личной заинтересованности при осуществлении</w:t>
      </w:r>
    </w:p>
    <w:p w:rsidR="00DC15D7" w:rsidRPr="007A75B5" w:rsidRDefault="00DC15D7" w:rsidP="00574AC1">
      <w:pPr>
        <w:pStyle w:val="a7"/>
        <w:jc w:val="center"/>
        <w:rPr>
          <w:sz w:val="22"/>
          <w:szCs w:val="22"/>
        </w:rPr>
      </w:pPr>
      <w:r w:rsidRPr="007A75B5">
        <w:rPr>
          <w:rStyle w:val="a5"/>
          <w:bCs/>
          <w:sz w:val="22"/>
          <w:szCs w:val="22"/>
        </w:rPr>
        <w:t xml:space="preserve">полномочий, </w:t>
      </w:r>
      <w:proofErr w:type="gramStart"/>
      <w:r w:rsidRPr="007A75B5">
        <w:rPr>
          <w:rStyle w:val="a5"/>
          <w:bCs/>
          <w:sz w:val="22"/>
          <w:szCs w:val="22"/>
        </w:rPr>
        <w:t>которая</w:t>
      </w:r>
      <w:proofErr w:type="gramEnd"/>
      <w:r w:rsidRPr="007A75B5">
        <w:rPr>
          <w:rStyle w:val="a5"/>
          <w:bCs/>
          <w:sz w:val="22"/>
          <w:szCs w:val="22"/>
        </w:rPr>
        <w:t xml:space="preserve"> приводит</w:t>
      </w:r>
      <w:r w:rsidR="00574AC1">
        <w:rPr>
          <w:rStyle w:val="a5"/>
          <w:bCs/>
          <w:sz w:val="22"/>
          <w:szCs w:val="22"/>
        </w:rPr>
        <w:t xml:space="preserve"> или может привести к конфликту </w:t>
      </w:r>
      <w:r w:rsidRPr="007A75B5">
        <w:rPr>
          <w:rStyle w:val="a5"/>
          <w:bCs/>
          <w:sz w:val="22"/>
          <w:szCs w:val="22"/>
        </w:rPr>
        <w:t>интересов</w:t>
      </w:r>
    </w:p>
    <w:p w:rsidR="00DC15D7" w:rsidRPr="007A75B5" w:rsidRDefault="00DC15D7" w:rsidP="00DC15D7"/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 xml:space="preserve">                                 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 xml:space="preserve">                                 в комиссию  </w:t>
      </w:r>
      <w:r w:rsidR="00574AC1">
        <w:rPr>
          <w:sz w:val="22"/>
          <w:szCs w:val="22"/>
        </w:rPr>
        <w:t>МО «Тамбовский сельсовет»</w:t>
      </w:r>
    </w:p>
    <w:p w:rsidR="00DC15D7" w:rsidRPr="007A75B5" w:rsidRDefault="00DC15D7" w:rsidP="00DC15D7"/>
    <w:p w:rsidR="00DC15D7" w:rsidRPr="007A75B5" w:rsidRDefault="00574AC1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Я</w:t>
      </w:r>
      <w:r>
        <w:rPr>
          <w:sz w:val="22"/>
          <w:szCs w:val="22"/>
        </w:rPr>
        <w:t>,</w:t>
      </w:r>
      <w:r w:rsidR="00DC15D7" w:rsidRPr="007A75B5">
        <w:rPr>
          <w:sz w:val="22"/>
          <w:szCs w:val="22"/>
        </w:rPr>
        <w:t>_______</w:t>
      </w:r>
      <w:r>
        <w:rPr>
          <w:sz w:val="22"/>
          <w:szCs w:val="22"/>
        </w:rPr>
        <w:t>____</w:t>
      </w:r>
      <w:r w:rsidR="00DC15D7" w:rsidRPr="007A75B5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_____________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 xml:space="preserve">                   (</w:t>
      </w:r>
      <w:r w:rsidRPr="00574AC1">
        <w:rPr>
          <w:sz w:val="16"/>
          <w:szCs w:val="16"/>
        </w:rPr>
        <w:t>Ф.И.О., замещаемая муниципальная должность</w:t>
      </w:r>
      <w:r w:rsidRPr="007A75B5">
        <w:rPr>
          <w:sz w:val="22"/>
          <w:szCs w:val="22"/>
        </w:rPr>
        <w:t>)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_________________________________________</w:t>
      </w:r>
      <w:r w:rsidR="00574AC1">
        <w:rPr>
          <w:sz w:val="22"/>
          <w:szCs w:val="22"/>
        </w:rPr>
        <w:t>_____________________________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_________________________________________</w:t>
      </w:r>
      <w:r w:rsidR="00574AC1">
        <w:rPr>
          <w:sz w:val="22"/>
          <w:szCs w:val="22"/>
        </w:rPr>
        <w:t>_____________________________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уведомляю о том, что: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 xml:space="preserve">     1. ___________</w:t>
      </w:r>
      <w:r w:rsidR="00574AC1">
        <w:rPr>
          <w:sz w:val="22"/>
          <w:szCs w:val="22"/>
        </w:rPr>
        <w:t>_____</w:t>
      </w:r>
      <w:r w:rsidRPr="007A75B5">
        <w:rPr>
          <w:sz w:val="22"/>
          <w:szCs w:val="22"/>
        </w:rPr>
        <w:t>______________________________________________________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_________________________________________</w:t>
      </w:r>
      <w:r w:rsidR="00574AC1">
        <w:rPr>
          <w:sz w:val="22"/>
          <w:szCs w:val="22"/>
        </w:rPr>
        <w:t>_____________________________</w:t>
      </w:r>
    </w:p>
    <w:p w:rsidR="00574AC1" w:rsidRDefault="00DC15D7" w:rsidP="00574AC1">
      <w:pPr>
        <w:pStyle w:val="a7"/>
        <w:jc w:val="center"/>
        <w:rPr>
          <w:sz w:val="22"/>
          <w:szCs w:val="22"/>
        </w:rPr>
      </w:pPr>
      <w:r w:rsidRPr="007A75B5">
        <w:rPr>
          <w:sz w:val="22"/>
          <w:szCs w:val="22"/>
        </w:rPr>
        <w:t>______________________________________________________________________</w:t>
      </w:r>
    </w:p>
    <w:p w:rsidR="00574AC1" w:rsidRDefault="00574AC1" w:rsidP="00574AC1">
      <w:pPr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:rsidR="00574AC1" w:rsidRPr="00574AC1" w:rsidRDefault="00574AC1" w:rsidP="00574AC1">
      <w:pPr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:rsidR="00DC15D7" w:rsidRPr="00574AC1" w:rsidRDefault="00574AC1" w:rsidP="00574AC1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</w:t>
      </w:r>
      <w:r w:rsidR="00DC15D7" w:rsidRPr="00574AC1">
        <w:rPr>
          <w:sz w:val="16"/>
          <w:szCs w:val="16"/>
        </w:rPr>
        <w:t>описание личной заинтересованности при осуществлении полномочий,</w:t>
      </w:r>
      <w:proofErr w:type="gramEnd"/>
    </w:p>
    <w:p w:rsidR="00DC15D7" w:rsidRPr="00574AC1" w:rsidRDefault="00DC15D7" w:rsidP="00574AC1">
      <w:pPr>
        <w:pStyle w:val="a7"/>
        <w:jc w:val="center"/>
        <w:rPr>
          <w:sz w:val="16"/>
          <w:szCs w:val="16"/>
        </w:rPr>
      </w:pPr>
      <w:proofErr w:type="gramStart"/>
      <w:r w:rsidRPr="00574AC1">
        <w:rPr>
          <w:sz w:val="16"/>
          <w:szCs w:val="16"/>
        </w:rPr>
        <w:t>которая</w:t>
      </w:r>
      <w:proofErr w:type="gramEnd"/>
      <w:r w:rsidRPr="00574AC1">
        <w:rPr>
          <w:sz w:val="16"/>
          <w:szCs w:val="16"/>
        </w:rPr>
        <w:t xml:space="preserve"> приводит или может привести к конфликту интересов)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 xml:space="preserve">     2. __________</w:t>
      </w:r>
      <w:r w:rsidR="00574AC1">
        <w:rPr>
          <w:sz w:val="22"/>
          <w:szCs w:val="22"/>
        </w:rPr>
        <w:t>_____</w:t>
      </w:r>
      <w:r w:rsidRPr="007A75B5">
        <w:rPr>
          <w:sz w:val="22"/>
          <w:szCs w:val="22"/>
        </w:rPr>
        <w:t>_______________________________________________________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_________________________________________</w:t>
      </w:r>
      <w:r w:rsidR="00574AC1">
        <w:rPr>
          <w:sz w:val="22"/>
          <w:szCs w:val="22"/>
        </w:rPr>
        <w:t>_____________________________</w:t>
      </w:r>
    </w:p>
    <w:p w:rsidR="00DC15D7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____________________________________________________</w:t>
      </w:r>
      <w:r w:rsidR="003E02AB">
        <w:rPr>
          <w:sz w:val="22"/>
          <w:szCs w:val="22"/>
        </w:rPr>
        <w:t>__________________</w:t>
      </w:r>
    </w:p>
    <w:p w:rsidR="003E02AB" w:rsidRPr="003E02AB" w:rsidRDefault="003E02AB" w:rsidP="003E02AB">
      <w:pPr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:rsidR="00DC15D7" w:rsidRPr="003E02AB" w:rsidRDefault="00DC15D7" w:rsidP="003E02AB">
      <w:pPr>
        <w:pStyle w:val="a7"/>
        <w:jc w:val="center"/>
        <w:rPr>
          <w:sz w:val="16"/>
          <w:szCs w:val="16"/>
        </w:rPr>
      </w:pPr>
      <w:proofErr w:type="gramStart"/>
      <w:r w:rsidRPr="003E02AB">
        <w:rPr>
          <w:sz w:val="16"/>
          <w:szCs w:val="16"/>
        </w:rPr>
        <w:t>(описание полномочий, на надлежащее осуществление которых влияет или</w:t>
      </w:r>
      <w:proofErr w:type="gramEnd"/>
    </w:p>
    <w:p w:rsidR="00DC15D7" w:rsidRPr="003E02AB" w:rsidRDefault="00DC15D7" w:rsidP="003E02AB">
      <w:pPr>
        <w:pStyle w:val="a7"/>
        <w:jc w:val="center"/>
        <w:rPr>
          <w:sz w:val="16"/>
          <w:szCs w:val="16"/>
        </w:rPr>
      </w:pPr>
      <w:r w:rsidRPr="003E02AB">
        <w:rPr>
          <w:sz w:val="16"/>
          <w:szCs w:val="16"/>
        </w:rPr>
        <w:t>может повлиять личная заинтересованность)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 xml:space="preserve">     3. ______________</w:t>
      </w:r>
      <w:r w:rsidR="003E02AB">
        <w:rPr>
          <w:sz w:val="22"/>
          <w:szCs w:val="22"/>
        </w:rPr>
        <w:t>_____</w:t>
      </w:r>
      <w:r w:rsidRPr="007A75B5">
        <w:rPr>
          <w:sz w:val="22"/>
          <w:szCs w:val="22"/>
        </w:rPr>
        <w:t>___________________________________________________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_______________</w:t>
      </w:r>
      <w:r w:rsidR="003E02AB">
        <w:rPr>
          <w:sz w:val="22"/>
          <w:szCs w:val="22"/>
        </w:rPr>
        <w:t>_</w:t>
      </w:r>
      <w:r w:rsidRPr="007A75B5">
        <w:rPr>
          <w:sz w:val="22"/>
          <w:szCs w:val="22"/>
        </w:rPr>
        <w:t>__________________________</w:t>
      </w:r>
      <w:r w:rsidR="003E02AB">
        <w:rPr>
          <w:sz w:val="22"/>
          <w:szCs w:val="22"/>
        </w:rPr>
        <w:t>____________________________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_________________________________________</w:t>
      </w:r>
      <w:r w:rsidR="003E02AB">
        <w:rPr>
          <w:sz w:val="22"/>
          <w:szCs w:val="22"/>
        </w:rPr>
        <w:t>_____________________________</w:t>
      </w:r>
    </w:p>
    <w:p w:rsidR="00DC15D7" w:rsidRPr="003E02AB" w:rsidRDefault="00DC15D7" w:rsidP="003E02AB">
      <w:pPr>
        <w:pStyle w:val="a7"/>
        <w:jc w:val="center"/>
        <w:rPr>
          <w:sz w:val="16"/>
          <w:szCs w:val="16"/>
        </w:rPr>
      </w:pPr>
      <w:r w:rsidRPr="003E02AB">
        <w:rPr>
          <w:sz w:val="16"/>
          <w:szCs w:val="16"/>
        </w:rPr>
        <w:t>(дополнительные сведения)</w:t>
      </w:r>
    </w:p>
    <w:p w:rsidR="00DC15D7" w:rsidRPr="007A75B5" w:rsidRDefault="00DC15D7" w:rsidP="00DC15D7"/>
    <w:p w:rsidR="003E02AB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 xml:space="preserve">"__" ____________ 20___ г.   _______________   </w:t>
      </w:r>
      <w:r w:rsidR="003E02AB">
        <w:rPr>
          <w:sz w:val="22"/>
          <w:szCs w:val="22"/>
        </w:rPr>
        <w:t>_______________________</w:t>
      </w:r>
    </w:p>
    <w:p w:rsidR="003E02AB" w:rsidRPr="003E02AB" w:rsidRDefault="003E02AB" w:rsidP="003E02AB">
      <w:pPr>
        <w:pStyle w:val="a7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                  </w:t>
      </w:r>
      <w:proofErr w:type="gramStart"/>
      <w:r w:rsidRPr="003E02AB">
        <w:rPr>
          <w:sz w:val="16"/>
          <w:szCs w:val="16"/>
        </w:rPr>
        <w:t xml:space="preserve">(подпись лица, </w:t>
      </w:r>
      <w:r>
        <w:rPr>
          <w:sz w:val="16"/>
          <w:szCs w:val="16"/>
        </w:rPr>
        <w:tab/>
        <w:t xml:space="preserve">      </w:t>
      </w:r>
      <w:r w:rsidRPr="003E02AB">
        <w:rPr>
          <w:sz w:val="16"/>
          <w:szCs w:val="16"/>
        </w:rPr>
        <w:t>(фамилия, инициалы лица,</w:t>
      </w:r>
      <w:proofErr w:type="gramEnd"/>
    </w:p>
    <w:p w:rsidR="003E02AB" w:rsidRDefault="003E02AB" w:rsidP="003E02AB">
      <w:pPr>
        <w:pStyle w:val="a7"/>
        <w:tabs>
          <w:tab w:val="center" w:pos="4677"/>
          <w:tab w:val="left" w:pos="688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E02AB">
        <w:rPr>
          <w:sz w:val="16"/>
          <w:szCs w:val="16"/>
        </w:rPr>
        <w:t xml:space="preserve"> направившего 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направившего</w:t>
      </w:r>
      <w:proofErr w:type="gramEnd"/>
      <w:r>
        <w:rPr>
          <w:sz w:val="16"/>
          <w:szCs w:val="16"/>
        </w:rPr>
        <w:t xml:space="preserve"> уведомление)</w:t>
      </w:r>
    </w:p>
    <w:p w:rsidR="00DC15D7" w:rsidRPr="003E02AB" w:rsidRDefault="003E02AB" w:rsidP="003E02AB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E02AB">
        <w:rPr>
          <w:sz w:val="16"/>
          <w:szCs w:val="16"/>
        </w:rPr>
        <w:t>уведомление)</w:t>
      </w:r>
      <w:r>
        <w:rPr>
          <w:sz w:val="16"/>
          <w:szCs w:val="16"/>
        </w:rPr>
        <w:tab/>
      </w:r>
    </w:p>
    <w:p w:rsidR="003E02AB" w:rsidRDefault="00DC15D7" w:rsidP="003E02AB">
      <w:pPr>
        <w:pStyle w:val="a7"/>
        <w:jc w:val="center"/>
        <w:rPr>
          <w:sz w:val="16"/>
          <w:szCs w:val="16"/>
        </w:rPr>
      </w:pPr>
      <w:r w:rsidRPr="003E02AB">
        <w:rPr>
          <w:sz w:val="16"/>
          <w:szCs w:val="16"/>
        </w:rPr>
        <w:t xml:space="preserve">     </w:t>
      </w:r>
    </w:p>
    <w:p w:rsidR="003E02AB" w:rsidRDefault="003E02AB" w:rsidP="003E02AB">
      <w:pPr>
        <w:pStyle w:val="a7"/>
        <w:jc w:val="center"/>
        <w:rPr>
          <w:sz w:val="16"/>
          <w:szCs w:val="16"/>
        </w:rPr>
      </w:pPr>
    </w:p>
    <w:p w:rsidR="00DC15D7" w:rsidRPr="003E02AB" w:rsidRDefault="003E02AB" w:rsidP="003E02AB">
      <w:pPr>
        <w:pStyle w:val="a7"/>
        <w:jc w:val="center"/>
        <w:rPr>
          <w:sz w:val="16"/>
          <w:szCs w:val="16"/>
        </w:rPr>
      </w:pPr>
      <w:r w:rsidRPr="003E02AB">
        <w:rPr>
          <w:sz w:val="16"/>
          <w:szCs w:val="16"/>
        </w:rPr>
        <w:t xml:space="preserve"> 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Регистрационный номер</w:t>
      </w:r>
    </w:p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в журнале регистрации уведомлений ____________________________</w:t>
      </w:r>
    </w:p>
    <w:p w:rsidR="00DC15D7" w:rsidRPr="007A75B5" w:rsidRDefault="00DC15D7" w:rsidP="00DC15D7"/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Дата регистрации уведомления "___" ________________ 20___ г.</w:t>
      </w:r>
    </w:p>
    <w:p w:rsidR="00DC15D7" w:rsidRPr="007A75B5" w:rsidRDefault="00DC15D7" w:rsidP="00DC15D7"/>
    <w:p w:rsidR="00DC15D7" w:rsidRPr="007A75B5" w:rsidRDefault="00DC15D7" w:rsidP="00DC15D7">
      <w:pPr>
        <w:pStyle w:val="a7"/>
        <w:rPr>
          <w:sz w:val="22"/>
          <w:szCs w:val="22"/>
        </w:rPr>
      </w:pPr>
      <w:r w:rsidRPr="007A75B5">
        <w:rPr>
          <w:sz w:val="22"/>
          <w:szCs w:val="22"/>
        </w:rPr>
        <w:t>______</w:t>
      </w:r>
      <w:r w:rsidR="003E02AB">
        <w:rPr>
          <w:sz w:val="22"/>
          <w:szCs w:val="22"/>
        </w:rPr>
        <w:t xml:space="preserve">____________________________    </w:t>
      </w:r>
      <w:r w:rsidRPr="007A75B5">
        <w:rPr>
          <w:sz w:val="22"/>
          <w:szCs w:val="22"/>
        </w:rPr>
        <w:t>________________________________</w:t>
      </w:r>
    </w:p>
    <w:p w:rsidR="00DC15D7" w:rsidRPr="003E02AB" w:rsidRDefault="00DC15D7" w:rsidP="00DC15D7">
      <w:pPr>
        <w:pStyle w:val="a7"/>
        <w:rPr>
          <w:sz w:val="16"/>
          <w:szCs w:val="16"/>
        </w:rPr>
      </w:pPr>
      <w:proofErr w:type="gramStart"/>
      <w:r w:rsidRPr="003E02AB">
        <w:rPr>
          <w:sz w:val="16"/>
          <w:szCs w:val="16"/>
        </w:rPr>
        <w:t xml:space="preserve">(подпись лица, зарегистрировавшего         </w:t>
      </w:r>
      <w:r w:rsidR="003E02AB">
        <w:rPr>
          <w:sz w:val="16"/>
          <w:szCs w:val="16"/>
        </w:rPr>
        <w:t xml:space="preserve">                 </w:t>
      </w:r>
      <w:r w:rsidRPr="003E02AB">
        <w:rPr>
          <w:sz w:val="16"/>
          <w:szCs w:val="16"/>
        </w:rPr>
        <w:t>(фамилия, инициалы лица,</w:t>
      </w:r>
      <w:proofErr w:type="gramEnd"/>
    </w:p>
    <w:p w:rsidR="00DC15D7" w:rsidRPr="003E02AB" w:rsidRDefault="00DC15D7" w:rsidP="00DC15D7">
      <w:pPr>
        <w:pStyle w:val="a7"/>
        <w:rPr>
          <w:sz w:val="16"/>
          <w:szCs w:val="16"/>
        </w:rPr>
      </w:pPr>
      <w:r w:rsidRPr="003E02AB">
        <w:rPr>
          <w:sz w:val="16"/>
          <w:szCs w:val="16"/>
        </w:rPr>
        <w:t xml:space="preserve">          </w:t>
      </w:r>
      <w:proofErr w:type="gramStart"/>
      <w:r w:rsidRPr="003E02AB">
        <w:rPr>
          <w:sz w:val="16"/>
          <w:szCs w:val="16"/>
        </w:rPr>
        <w:t xml:space="preserve">уведомление)                  </w:t>
      </w:r>
      <w:r w:rsidR="003E02AB">
        <w:rPr>
          <w:sz w:val="16"/>
          <w:szCs w:val="16"/>
        </w:rPr>
        <w:t xml:space="preserve">                 </w:t>
      </w:r>
      <w:r w:rsidRPr="003E02AB">
        <w:rPr>
          <w:sz w:val="16"/>
          <w:szCs w:val="16"/>
        </w:rPr>
        <w:t>зарегистрировавшего уведомление)</w:t>
      </w:r>
      <w:proofErr w:type="gramEnd"/>
    </w:p>
    <w:p w:rsidR="00DC15D7" w:rsidRPr="007A75B5" w:rsidRDefault="00DC15D7" w:rsidP="00DC15D7"/>
    <w:p w:rsidR="00DC15D7" w:rsidRDefault="00DC15D7">
      <w:pPr>
        <w:suppressAutoHyphens w:val="0"/>
        <w:spacing w:after="200" w:line="276" w:lineRule="auto"/>
        <w:rPr>
          <w:bCs/>
        </w:rPr>
      </w:pPr>
    </w:p>
    <w:p w:rsidR="00DC15D7" w:rsidRPr="007A75B5" w:rsidRDefault="00D253E3" w:rsidP="00DC15D7">
      <w:pPr>
        <w:jc w:val="right"/>
      </w:pPr>
      <w:r>
        <w:rPr>
          <w:bCs/>
        </w:rPr>
        <w:t xml:space="preserve">Приложение </w:t>
      </w:r>
      <w:r w:rsidR="00DC15D7" w:rsidRPr="007A75B5">
        <w:rPr>
          <w:bCs/>
        </w:rPr>
        <w:t xml:space="preserve">2 </w:t>
      </w:r>
      <w:r w:rsidR="00DC15D7" w:rsidRPr="007A75B5">
        <w:t>к Положению</w:t>
      </w:r>
    </w:p>
    <w:p w:rsidR="00DC15D7" w:rsidRPr="007A75B5" w:rsidRDefault="00DC15D7" w:rsidP="00DC15D7">
      <w:pPr>
        <w:jc w:val="right"/>
      </w:pPr>
      <w:r w:rsidRPr="007A75B5">
        <w:t xml:space="preserve"> о порядке сообщения лицами, </w:t>
      </w:r>
    </w:p>
    <w:p w:rsidR="00DC15D7" w:rsidRPr="007A75B5" w:rsidRDefault="00DC15D7" w:rsidP="00DC15D7">
      <w:pPr>
        <w:jc w:val="right"/>
      </w:pPr>
      <w:proofErr w:type="gramStart"/>
      <w:r w:rsidRPr="007A75B5">
        <w:t>замещающими</w:t>
      </w:r>
      <w:proofErr w:type="gramEnd"/>
      <w:r w:rsidRPr="007A75B5">
        <w:t xml:space="preserve"> муниципальные должности, </w:t>
      </w:r>
    </w:p>
    <w:p w:rsidR="00DC15D7" w:rsidRPr="007A75B5" w:rsidRDefault="00DC15D7" w:rsidP="00DC15D7">
      <w:pPr>
        <w:jc w:val="right"/>
      </w:pPr>
      <w:r w:rsidRPr="007A75B5">
        <w:t>о возникновении личной заинтересованности</w:t>
      </w:r>
    </w:p>
    <w:p w:rsidR="00DC15D7" w:rsidRPr="007A75B5" w:rsidRDefault="00DC15D7" w:rsidP="00DC15D7">
      <w:pPr>
        <w:jc w:val="right"/>
      </w:pPr>
      <w:r w:rsidRPr="007A75B5">
        <w:t xml:space="preserve"> при исполнении должностных обязанностей,</w:t>
      </w:r>
    </w:p>
    <w:p w:rsidR="00DC15D7" w:rsidRPr="007A75B5" w:rsidRDefault="00DC15D7" w:rsidP="00DC15D7">
      <w:pPr>
        <w:jc w:val="right"/>
      </w:pPr>
      <w:r w:rsidRPr="007A75B5">
        <w:t xml:space="preserve"> которая приводит или может </w:t>
      </w:r>
    </w:p>
    <w:p w:rsidR="00DC15D7" w:rsidRPr="007A75B5" w:rsidRDefault="00DC15D7" w:rsidP="00DC15D7">
      <w:pPr>
        <w:jc w:val="right"/>
      </w:pPr>
      <w:r w:rsidRPr="007A75B5">
        <w:t>привести к конфликту интересов</w:t>
      </w:r>
    </w:p>
    <w:p w:rsidR="00DC15D7" w:rsidRPr="007A75B5" w:rsidRDefault="00DC15D7" w:rsidP="00DC15D7">
      <w:pPr>
        <w:ind w:left="7200"/>
        <w:textAlignment w:val="baseline"/>
      </w:pPr>
    </w:p>
    <w:p w:rsidR="00DC15D7" w:rsidRPr="007A75B5" w:rsidRDefault="00DC15D7" w:rsidP="00DC15D7">
      <w:pPr>
        <w:jc w:val="center"/>
        <w:textAlignment w:val="baseline"/>
      </w:pPr>
      <w:r w:rsidRPr="007A75B5">
        <w:t>Журнал</w:t>
      </w:r>
      <w:r w:rsidRPr="007A75B5">
        <w:br/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DC15D7" w:rsidRPr="007A75B5" w:rsidRDefault="00DC15D7" w:rsidP="00DC15D7">
      <w:pPr>
        <w:jc w:val="center"/>
      </w:pPr>
    </w:p>
    <w:tbl>
      <w:tblPr>
        <w:tblW w:w="11057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60"/>
        <w:gridCol w:w="1701"/>
        <w:gridCol w:w="1276"/>
        <w:gridCol w:w="1417"/>
        <w:gridCol w:w="992"/>
        <w:gridCol w:w="1401"/>
        <w:gridCol w:w="2001"/>
      </w:tblGrid>
      <w:tr w:rsidR="00DC15D7" w:rsidRPr="007A75B5" w:rsidTr="003E02A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№ </w:t>
            </w:r>
            <w:proofErr w:type="spellStart"/>
            <w:proofErr w:type="gramStart"/>
            <w:r w:rsidRPr="007A75B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A75B5">
              <w:rPr>
                <w:rFonts w:ascii="Times New Roman" w:hAnsi="Times New Roman"/>
              </w:rPr>
              <w:t>/</w:t>
            </w:r>
            <w:proofErr w:type="spellStart"/>
            <w:r w:rsidRPr="007A75B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Регистраци</w:t>
            </w:r>
            <w:r>
              <w:rPr>
                <w:rFonts w:ascii="Times New Roman" w:hAnsi="Times New Roman"/>
              </w:rPr>
              <w:softHyphen/>
            </w:r>
            <w:r w:rsidRPr="007A75B5">
              <w:rPr>
                <w:rFonts w:ascii="Times New Roman" w:hAnsi="Times New Roman"/>
              </w:rPr>
              <w:t>онный но</w:t>
            </w:r>
            <w:r>
              <w:rPr>
                <w:rFonts w:ascii="Times New Roman" w:hAnsi="Times New Roman"/>
              </w:rPr>
              <w:softHyphen/>
            </w:r>
            <w:r w:rsidRPr="007A75B5">
              <w:rPr>
                <w:rFonts w:ascii="Times New Roman" w:hAnsi="Times New Roman"/>
              </w:rPr>
              <w:t>мер уведом</w:t>
            </w:r>
            <w:r>
              <w:rPr>
                <w:rFonts w:ascii="Times New Roman" w:hAnsi="Times New Roman"/>
              </w:rPr>
              <w:softHyphen/>
            </w:r>
            <w:r w:rsidRPr="007A75B5">
              <w:rPr>
                <w:rFonts w:ascii="Times New Roman" w:hAnsi="Times New Roman"/>
              </w:rPr>
              <w:t>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Дата регист</w:t>
            </w:r>
            <w:r>
              <w:rPr>
                <w:rFonts w:ascii="Times New Roman" w:hAnsi="Times New Roman"/>
              </w:rPr>
              <w:softHyphen/>
            </w:r>
            <w:r w:rsidRPr="007A75B5">
              <w:rPr>
                <w:rFonts w:ascii="Times New Roman" w:hAnsi="Times New Roman"/>
              </w:rPr>
              <w:t>рации уве</w:t>
            </w:r>
            <w:r>
              <w:rPr>
                <w:rFonts w:ascii="Times New Roman" w:hAnsi="Times New Roman"/>
              </w:rPr>
              <w:softHyphen/>
            </w:r>
            <w:r w:rsidRPr="007A75B5">
              <w:rPr>
                <w:rFonts w:ascii="Times New Roman" w:hAnsi="Times New Roman"/>
              </w:rPr>
              <w:t>дом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Уведомление направ</w:t>
            </w:r>
            <w:r>
              <w:rPr>
                <w:rFonts w:ascii="Times New Roman" w:hAnsi="Times New Roman"/>
              </w:rPr>
              <w:softHyphen/>
            </w:r>
            <w:r w:rsidRPr="007A75B5">
              <w:rPr>
                <w:rFonts w:ascii="Times New Roman" w:hAnsi="Times New Roman"/>
              </w:rPr>
              <w:t>лено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Уведомление заре</w:t>
            </w:r>
            <w:r>
              <w:rPr>
                <w:rFonts w:ascii="Times New Roman" w:hAnsi="Times New Roman"/>
              </w:rPr>
              <w:softHyphen/>
            </w:r>
            <w:r w:rsidRPr="007A75B5">
              <w:rPr>
                <w:rFonts w:ascii="Times New Roman" w:hAnsi="Times New Roman"/>
              </w:rPr>
              <w:t>гистрировано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Отметка о полу</w:t>
            </w:r>
            <w:r>
              <w:rPr>
                <w:rFonts w:ascii="Times New Roman" w:hAnsi="Times New Roman"/>
              </w:rPr>
              <w:softHyphen/>
            </w:r>
            <w:r w:rsidRPr="007A75B5">
              <w:rPr>
                <w:rFonts w:ascii="Times New Roman" w:hAnsi="Times New Roman"/>
              </w:rPr>
              <w:t>чении копии уведомления (копию получил, подпись) либо о направлении ко</w:t>
            </w:r>
            <w:r>
              <w:rPr>
                <w:rFonts w:ascii="Times New Roman" w:hAnsi="Times New Roman"/>
              </w:rPr>
              <w:softHyphen/>
            </w:r>
            <w:r w:rsidRPr="007A75B5">
              <w:rPr>
                <w:rFonts w:ascii="Times New Roman" w:hAnsi="Times New Roman"/>
              </w:rPr>
              <w:t>пии уведомления по почте</w:t>
            </w:r>
          </w:p>
        </w:tc>
      </w:tr>
      <w:tr w:rsidR="00DC15D7" w:rsidRPr="007A75B5" w:rsidTr="003E02AB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Ф.И.О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</w:tr>
      <w:tr w:rsidR="00DC15D7" w:rsidRPr="007A75B5" w:rsidTr="003E02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5D7" w:rsidRPr="007A75B5" w:rsidRDefault="00DC15D7" w:rsidP="003E02AB">
            <w:pPr>
              <w:pStyle w:val="a6"/>
              <w:jc w:val="center"/>
              <w:rPr>
                <w:rFonts w:ascii="Times New Roman" w:hAnsi="Times New Roman"/>
              </w:rPr>
            </w:pPr>
            <w:r w:rsidRPr="007A75B5">
              <w:rPr>
                <w:rFonts w:ascii="Times New Roman" w:hAnsi="Times New Roman"/>
              </w:rPr>
              <w:t>8</w:t>
            </w:r>
          </w:p>
        </w:tc>
      </w:tr>
      <w:tr w:rsidR="00DC15D7" w:rsidRPr="007A75B5" w:rsidTr="003E02AB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</w:tr>
      <w:tr w:rsidR="00DC15D7" w:rsidRPr="007A75B5" w:rsidTr="003E02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5D7" w:rsidRPr="007A75B5" w:rsidRDefault="00DC15D7" w:rsidP="003E02AB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DC15D7" w:rsidRPr="007A75B5" w:rsidRDefault="00DC15D7" w:rsidP="00DC15D7"/>
    <w:p w:rsidR="00DC15D7" w:rsidRPr="007A75B5" w:rsidRDefault="00DC15D7" w:rsidP="00DC15D7"/>
    <w:p w:rsidR="00DC15D7" w:rsidRPr="007A75B5" w:rsidRDefault="00DC15D7" w:rsidP="00DC15D7">
      <w:pPr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C15D7" w:rsidRPr="007A75B5" w:rsidRDefault="00DC15D7" w:rsidP="00DC15D7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7943" w:rsidRDefault="00CA7943"/>
    <w:sectPr w:rsidR="00CA7943" w:rsidSect="007A35F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C2" w:rsidRDefault="00C033C2" w:rsidP="007A35F8">
      <w:r>
        <w:separator/>
      </w:r>
    </w:p>
  </w:endnote>
  <w:endnote w:type="continuationSeparator" w:id="0">
    <w:p w:rsidR="00C033C2" w:rsidRDefault="00C033C2" w:rsidP="007A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C2" w:rsidRDefault="00C033C2" w:rsidP="007A35F8">
      <w:r>
        <w:separator/>
      </w:r>
    </w:p>
  </w:footnote>
  <w:footnote w:type="continuationSeparator" w:id="0">
    <w:p w:rsidR="00C033C2" w:rsidRDefault="00C033C2" w:rsidP="007A3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4534"/>
      <w:docPartObj>
        <w:docPartGallery w:val="Page Numbers (Top of Page)"/>
        <w:docPartUnique/>
      </w:docPartObj>
    </w:sdtPr>
    <w:sdtContent>
      <w:p w:rsidR="003E02AB" w:rsidRDefault="0098167B">
        <w:pPr>
          <w:pStyle w:val="a3"/>
          <w:jc w:val="center"/>
        </w:pPr>
        <w:fldSimple w:instr=" PAGE   \* MERGEFORMAT ">
          <w:r w:rsidR="00021083">
            <w:rPr>
              <w:noProof/>
            </w:rPr>
            <w:t>5</w:t>
          </w:r>
        </w:fldSimple>
      </w:p>
    </w:sdtContent>
  </w:sdt>
  <w:p w:rsidR="003E02AB" w:rsidRDefault="003E0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5D7"/>
    <w:rsid w:val="000007A5"/>
    <w:rsid w:val="00021083"/>
    <w:rsid w:val="00025EB6"/>
    <w:rsid w:val="00042C48"/>
    <w:rsid w:val="000565DA"/>
    <w:rsid w:val="00057F0D"/>
    <w:rsid w:val="000906FF"/>
    <w:rsid w:val="000976C9"/>
    <w:rsid w:val="000B2342"/>
    <w:rsid w:val="000C0C9E"/>
    <w:rsid w:val="000C4AAE"/>
    <w:rsid w:val="000C5FF1"/>
    <w:rsid w:val="000D1F21"/>
    <w:rsid w:val="000D2FE7"/>
    <w:rsid w:val="000D3F45"/>
    <w:rsid w:val="000D626A"/>
    <w:rsid w:val="000F6DF5"/>
    <w:rsid w:val="00111ED2"/>
    <w:rsid w:val="00116363"/>
    <w:rsid w:val="00117E25"/>
    <w:rsid w:val="00140F65"/>
    <w:rsid w:val="00142C07"/>
    <w:rsid w:val="00155FB8"/>
    <w:rsid w:val="00164EF1"/>
    <w:rsid w:val="0018796C"/>
    <w:rsid w:val="001A01FF"/>
    <w:rsid w:val="001C2159"/>
    <w:rsid w:val="001D5C77"/>
    <w:rsid w:val="002401DC"/>
    <w:rsid w:val="002523D9"/>
    <w:rsid w:val="002559D6"/>
    <w:rsid w:val="0029594D"/>
    <w:rsid w:val="002A5F14"/>
    <w:rsid w:val="002B3537"/>
    <w:rsid w:val="002C6236"/>
    <w:rsid w:val="002D2E80"/>
    <w:rsid w:val="002D3612"/>
    <w:rsid w:val="002D601A"/>
    <w:rsid w:val="002E6F49"/>
    <w:rsid w:val="00312595"/>
    <w:rsid w:val="003624BD"/>
    <w:rsid w:val="0037323D"/>
    <w:rsid w:val="00395DF4"/>
    <w:rsid w:val="003A3172"/>
    <w:rsid w:val="003A4E98"/>
    <w:rsid w:val="003E02AB"/>
    <w:rsid w:val="003E4737"/>
    <w:rsid w:val="003F6CD7"/>
    <w:rsid w:val="00401362"/>
    <w:rsid w:val="004274C5"/>
    <w:rsid w:val="00450D36"/>
    <w:rsid w:val="00465067"/>
    <w:rsid w:val="0049207E"/>
    <w:rsid w:val="004B40AC"/>
    <w:rsid w:val="004B60F3"/>
    <w:rsid w:val="004B6990"/>
    <w:rsid w:val="004C0661"/>
    <w:rsid w:val="004C6E8D"/>
    <w:rsid w:val="004F7C70"/>
    <w:rsid w:val="00546B99"/>
    <w:rsid w:val="00551D95"/>
    <w:rsid w:val="00574AC1"/>
    <w:rsid w:val="0058322F"/>
    <w:rsid w:val="005B125C"/>
    <w:rsid w:val="005C1957"/>
    <w:rsid w:val="005E6D38"/>
    <w:rsid w:val="0060027C"/>
    <w:rsid w:val="00610E2D"/>
    <w:rsid w:val="00637467"/>
    <w:rsid w:val="00684C9D"/>
    <w:rsid w:val="006B16F2"/>
    <w:rsid w:val="006B34CC"/>
    <w:rsid w:val="006B4B55"/>
    <w:rsid w:val="006E1AE5"/>
    <w:rsid w:val="006E69A6"/>
    <w:rsid w:val="006F3601"/>
    <w:rsid w:val="00703D13"/>
    <w:rsid w:val="007219A0"/>
    <w:rsid w:val="0073290F"/>
    <w:rsid w:val="0074058A"/>
    <w:rsid w:val="00747586"/>
    <w:rsid w:val="00770B3A"/>
    <w:rsid w:val="007919B5"/>
    <w:rsid w:val="007946DF"/>
    <w:rsid w:val="007A35F8"/>
    <w:rsid w:val="007B0DD5"/>
    <w:rsid w:val="007B14DA"/>
    <w:rsid w:val="007B5990"/>
    <w:rsid w:val="007D0C88"/>
    <w:rsid w:val="0080335C"/>
    <w:rsid w:val="00803467"/>
    <w:rsid w:val="00845F79"/>
    <w:rsid w:val="00851FEE"/>
    <w:rsid w:val="00872C76"/>
    <w:rsid w:val="00897F11"/>
    <w:rsid w:val="008A1752"/>
    <w:rsid w:val="008A1F0B"/>
    <w:rsid w:val="008B5CAA"/>
    <w:rsid w:val="008C4009"/>
    <w:rsid w:val="008F5162"/>
    <w:rsid w:val="008F52A8"/>
    <w:rsid w:val="0090519C"/>
    <w:rsid w:val="009516B5"/>
    <w:rsid w:val="00954E9F"/>
    <w:rsid w:val="00955BF7"/>
    <w:rsid w:val="00960CBB"/>
    <w:rsid w:val="009775A0"/>
    <w:rsid w:val="0098167B"/>
    <w:rsid w:val="009852A7"/>
    <w:rsid w:val="009E0255"/>
    <w:rsid w:val="009F2317"/>
    <w:rsid w:val="00A22A4F"/>
    <w:rsid w:val="00A312C9"/>
    <w:rsid w:val="00A352C8"/>
    <w:rsid w:val="00A449C1"/>
    <w:rsid w:val="00A87810"/>
    <w:rsid w:val="00A92DBF"/>
    <w:rsid w:val="00AA48C5"/>
    <w:rsid w:val="00AB30D4"/>
    <w:rsid w:val="00AC11B7"/>
    <w:rsid w:val="00AC701A"/>
    <w:rsid w:val="00AE4101"/>
    <w:rsid w:val="00B0312C"/>
    <w:rsid w:val="00B24100"/>
    <w:rsid w:val="00B26F97"/>
    <w:rsid w:val="00B40E78"/>
    <w:rsid w:val="00B45A53"/>
    <w:rsid w:val="00B64798"/>
    <w:rsid w:val="00B808D4"/>
    <w:rsid w:val="00B81205"/>
    <w:rsid w:val="00B925C0"/>
    <w:rsid w:val="00B929FE"/>
    <w:rsid w:val="00B95057"/>
    <w:rsid w:val="00BA695C"/>
    <w:rsid w:val="00BE17A2"/>
    <w:rsid w:val="00BF03EC"/>
    <w:rsid w:val="00BF6356"/>
    <w:rsid w:val="00C033C2"/>
    <w:rsid w:val="00C1225A"/>
    <w:rsid w:val="00C67D79"/>
    <w:rsid w:val="00C96B39"/>
    <w:rsid w:val="00CA7943"/>
    <w:rsid w:val="00CD0D51"/>
    <w:rsid w:val="00CF4CC2"/>
    <w:rsid w:val="00D05363"/>
    <w:rsid w:val="00D253E3"/>
    <w:rsid w:val="00D259FD"/>
    <w:rsid w:val="00D36B89"/>
    <w:rsid w:val="00D37DEC"/>
    <w:rsid w:val="00D73698"/>
    <w:rsid w:val="00D762B5"/>
    <w:rsid w:val="00D863A2"/>
    <w:rsid w:val="00DC0258"/>
    <w:rsid w:val="00DC0C71"/>
    <w:rsid w:val="00DC0EFC"/>
    <w:rsid w:val="00DC15D7"/>
    <w:rsid w:val="00DD3184"/>
    <w:rsid w:val="00DE7469"/>
    <w:rsid w:val="00DF0F9F"/>
    <w:rsid w:val="00DF62E3"/>
    <w:rsid w:val="00E070F3"/>
    <w:rsid w:val="00E75499"/>
    <w:rsid w:val="00EA25B2"/>
    <w:rsid w:val="00EA458A"/>
    <w:rsid w:val="00EB67AB"/>
    <w:rsid w:val="00EC1FC9"/>
    <w:rsid w:val="00EE2D91"/>
    <w:rsid w:val="00EF5C2A"/>
    <w:rsid w:val="00F032F4"/>
    <w:rsid w:val="00F05A81"/>
    <w:rsid w:val="00F1253B"/>
    <w:rsid w:val="00F60016"/>
    <w:rsid w:val="00F65578"/>
    <w:rsid w:val="00F67920"/>
    <w:rsid w:val="00F739E7"/>
    <w:rsid w:val="00F76F2E"/>
    <w:rsid w:val="00F77FE5"/>
    <w:rsid w:val="00F804CF"/>
    <w:rsid w:val="00F9388E"/>
    <w:rsid w:val="00FB2754"/>
    <w:rsid w:val="00FC03EA"/>
    <w:rsid w:val="00FC6F24"/>
    <w:rsid w:val="00FC7683"/>
    <w:rsid w:val="00FD4388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C15D7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352C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352C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5D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rsid w:val="00DC15D7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15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C15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Цветовое выделение"/>
    <w:uiPriority w:val="99"/>
    <w:rsid w:val="00DC15D7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DC15D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C15D7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352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2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A35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35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253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3E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AA85-78B6-4AB8-9888-268F6D5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Оля-ля</cp:lastModifiedBy>
  <cp:revision>6</cp:revision>
  <cp:lastPrinted>2016-03-30T09:57:00Z</cp:lastPrinted>
  <dcterms:created xsi:type="dcterms:W3CDTF">2016-03-25T09:38:00Z</dcterms:created>
  <dcterms:modified xsi:type="dcterms:W3CDTF">2016-03-31T05:05:00Z</dcterms:modified>
</cp:coreProperties>
</file>